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A701E" w14:textId="77777777" w:rsidR="0034500A" w:rsidRPr="000D3643" w:rsidRDefault="00C87EED">
      <w:pPr>
        <w:autoSpaceDE w:val="0"/>
        <w:autoSpaceDN w:val="0"/>
        <w:adjustRightInd w:val="0"/>
        <w:spacing w:beforeLines="50" w:before="156" w:afterLines="50" w:after="156"/>
        <w:jc w:val="center"/>
        <w:textAlignment w:val="center"/>
        <w:rPr>
          <w:rFonts w:ascii="方正小标宋简体" w:eastAsia="方正小标宋简体" w:hAnsi="宋体"/>
          <w:sz w:val="44"/>
          <w:szCs w:val="44"/>
        </w:rPr>
      </w:pPr>
      <w:r w:rsidRPr="000D3643">
        <w:rPr>
          <w:rFonts w:ascii="方正小标宋简体" w:eastAsia="方正小标宋简体" w:hAnsi="宋体" w:hint="eastAsia"/>
          <w:sz w:val="44"/>
          <w:szCs w:val="44"/>
        </w:rPr>
        <w:t>参赛作品设计概念论述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765"/>
        <w:gridCol w:w="2092"/>
        <w:gridCol w:w="2434"/>
      </w:tblGrid>
      <w:tr w:rsidR="0034500A" w14:paraId="237EE174" w14:textId="77777777">
        <w:trPr>
          <w:cantSplit/>
          <w:trHeight w:val="497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14:paraId="581C0630" w14:textId="77777777" w:rsidR="0034500A" w:rsidRDefault="00C87EED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参赛ID号</w:t>
            </w:r>
          </w:p>
        </w:tc>
        <w:tc>
          <w:tcPr>
            <w:tcW w:w="2765" w:type="dxa"/>
            <w:vAlign w:val="center"/>
          </w:tcPr>
          <w:p w14:paraId="462650BB" w14:textId="77777777" w:rsidR="0034500A" w:rsidRDefault="0034500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46F3E1FC" w14:textId="77777777" w:rsidR="0034500A" w:rsidRDefault="00C87EED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设计作品名称</w:t>
            </w:r>
          </w:p>
        </w:tc>
        <w:tc>
          <w:tcPr>
            <w:tcW w:w="2434" w:type="dxa"/>
            <w:vAlign w:val="center"/>
          </w:tcPr>
          <w:p w14:paraId="15316867" w14:textId="77777777" w:rsidR="0034500A" w:rsidRDefault="0034500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4500A" w14:paraId="1CB3D250" w14:textId="77777777">
        <w:trPr>
          <w:cantSplit/>
          <w:trHeight w:val="6490"/>
          <w:jc w:val="center"/>
        </w:trPr>
        <w:tc>
          <w:tcPr>
            <w:tcW w:w="1985" w:type="dxa"/>
            <w:vAlign w:val="center"/>
          </w:tcPr>
          <w:p w14:paraId="559BF528" w14:textId="77777777" w:rsidR="0034500A" w:rsidRDefault="00C87EED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计概念论述</w:t>
            </w:r>
          </w:p>
          <w:p w14:paraId="5B18ED73" w14:textId="77777777" w:rsidR="0034500A" w:rsidRDefault="00C87EED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字数不限）</w:t>
            </w:r>
          </w:p>
        </w:tc>
        <w:tc>
          <w:tcPr>
            <w:tcW w:w="7291" w:type="dxa"/>
            <w:gridSpan w:val="3"/>
          </w:tcPr>
          <w:p w14:paraId="665A4086" w14:textId="77777777" w:rsidR="0034500A" w:rsidRDefault="00C87EED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参赛作品的设计主题；2、作品创意过程表达（可图文并茂）；3、作品外观与功能表述；4、作品的市场前景。</w:t>
            </w:r>
          </w:p>
          <w:p w14:paraId="2F6A362A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8ACA8CD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2D47526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B9F00E2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DF19BEB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8F75A96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45B32FD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9BFEF8B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355AD51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8E6E627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D1824F5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24EAD16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F52F5FE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00A" w14:paraId="46A91AF4" w14:textId="77777777">
        <w:trPr>
          <w:cantSplit/>
          <w:trHeight w:val="3236"/>
          <w:jc w:val="center"/>
        </w:trPr>
        <w:tc>
          <w:tcPr>
            <w:tcW w:w="1985" w:type="dxa"/>
            <w:vAlign w:val="center"/>
          </w:tcPr>
          <w:p w14:paraId="39981404" w14:textId="77777777" w:rsidR="0034500A" w:rsidRDefault="00C87EED">
            <w:pPr>
              <w:spacing w:beforeLines="50" w:before="156" w:afterLines="50" w:after="156"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7291" w:type="dxa"/>
            <w:gridSpan w:val="3"/>
            <w:vAlign w:val="center"/>
          </w:tcPr>
          <w:p w14:paraId="1A44A5D6" w14:textId="77777777" w:rsidR="0034500A" w:rsidRDefault="00C87EED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本人承诺参赛作品为原创作品，且无一稿多投。若有知识产权纠纷或争议，其法律责任由本人自行负责。</w:t>
            </w:r>
          </w:p>
          <w:p w14:paraId="569AC80D" w14:textId="58C94071" w:rsidR="0034500A" w:rsidRDefault="00C87EED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D53782">
              <w:rPr>
                <w:rFonts w:ascii="仿宋" w:eastAsia="仿宋" w:hAnsi="仿宋" w:hint="eastAsia"/>
                <w:sz w:val="28"/>
                <w:szCs w:val="28"/>
              </w:rPr>
              <w:t>、本人承诺参赛作品一旦获奖，署名权外的知识产权</w:t>
            </w:r>
            <w:proofErr w:type="gramStart"/>
            <w:r w:rsidR="00D53782">
              <w:rPr>
                <w:rFonts w:ascii="仿宋" w:eastAsia="仿宋" w:hAnsi="仿宋" w:hint="eastAsia"/>
                <w:sz w:val="28"/>
                <w:szCs w:val="28"/>
              </w:rPr>
              <w:t>归</w:t>
            </w:r>
            <w:r w:rsidR="00A306BE">
              <w:rPr>
                <w:rFonts w:ascii="仿宋" w:eastAsia="仿宋" w:hAnsi="仿宋" w:hint="eastAsia"/>
                <w:sz w:val="28"/>
                <w:szCs w:val="28"/>
              </w:rPr>
              <w:t>大赛</w:t>
            </w:r>
            <w:proofErr w:type="gramEnd"/>
            <w:r w:rsidR="00A306BE">
              <w:rPr>
                <w:rFonts w:ascii="仿宋" w:eastAsia="仿宋" w:hAnsi="仿宋" w:hint="eastAsia"/>
                <w:sz w:val="28"/>
                <w:szCs w:val="28"/>
              </w:rPr>
              <w:t>组委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所有。</w:t>
            </w:r>
          </w:p>
          <w:p w14:paraId="0AF9753D" w14:textId="77777777" w:rsidR="0034500A" w:rsidRDefault="00C87EED">
            <w:pPr>
              <w:spacing w:beforeLines="50" w:before="156" w:afterLines="50" w:after="156" w:line="360" w:lineRule="exact"/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人签名（手写签名）：________________</w:t>
            </w:r>
          </w:p>
          <w:p w14:paraId="1F1368D3" w14:textId="77777777" w:rsidR="0034500A" w:rsidRDefault="00C87EED">
            <w:pPr>
              <w:spacing w:beforeLines="50" w:before="156" w:afterLines="50" w:after="156" w:line="360" w:lineRule="exact"/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_______年______月______日</w:t>
            </w:r>
          </w:p>
        </w:tc>
      </w:tr>
    </w:tbl>
    <w:p w14:paraId="4D48B13A" w14:textId="57A54CB6" w:rsidR="0034500A" w:rsidRDefault="0034500A" w:rsidP="006A05B2">
      <w:pPr>
        <w:spacing w:after="120" w:line="520" w:lineRule="exact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</w:p>
    <w:sectPr w:rsidR="0034500A" w:rsidSect="00132FEB">
      <w:headerReference w:type="default" r:id="rId10"/>
      <w:footerReference w:type="even" r:id="rId11"/>
      <w:footerReference w:type="default" r:id="rId12"/>
      <w:pgSz w:w="11906" w:h="16838"/>
      <w:pgMar w:top="1440" w:right="1474" w:bottom="1440" w:left="1474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45077" w14:textId="77777777" w:rsidR="00F86E37" w:rsidRDefault="00F86E37">
      <w:r>
        <w:separator/>
      </w:r>
    </w:p>
  </w:endnote>
  <w:endnote w:type="continuationSeparator" w:id="0">
    <w:p w14:paraId="574DBDB6" w14:textId="77777777" w:rsidR="00F86E37" w:rsidRDefault="00F8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437B" w14:textId="77777777" w:rsidR="0034500A" w:rsidRDefault="00C87EED">
    <w:pPr>
      <w:pStyle w:val="a5"/>
      <w:ind w:right="560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6A05B2" w:rsidRPr="006A05B2">
      <w:rPr>
        <w:rFonts w:ascii="仿宋" w:eastAsia="仿宋" w:hAnsi="仿宋"/>
        <w:noProof/>
        <w:sz w:val="28"/>
        <w:szCs w:val="28"/>
        <w:lang w:val="zh-CN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14:paraId="1F1CC729" w14:textId="77777777" w:rsidR="0034500A" w:rsidRDefault="003450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8B3E" w14:textId="77777777" w:rsidR="0034500A" w:rsidRDefault="00C87EED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6A05B2" w:rsidRPr="006A05B2">
      <w:rPr>
        <w:rFonts w:ascii="仿宋" w:eastAsia="仿宋" w:hAnsi="仿宋"/>
        <w:noProof/>
        <w:sz w:val="28"/>
        <w:szCs w:val="28"/>
        <w:lang w:val="zh-CN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14:paraId="6280C47B" w14:textId="77777777" w:rsidR="0034500A" w:rsidRDefault="003450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24A38" w14:textId="77777777" w:rsidR="00F86E37" w:rsidRDefault="00F86E37">
      <w:r>
        <w:separator/>
      </w:r>
    </w:p>
  </w:footnote>
  <w:footnote w:type="continuationSeparator" w:id="0">
    <w:p w14:paraId="6DE7A832" w14:textId="77777777" w:rsidR="00F86E37" w:rsidRDefault="00F8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32B2D" w14:textId="77777777" w:rsidR="0034500A" w:rsidRDefault="0034500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3287DBA"/>
    <w:lvl w:ilvl="0" w:tplc="EF6A63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0000002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0000003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0000004"/>
    <w:multiLevelType w:val="hybridMultilevel"/>
    <w:tmpl w:val="CF8E23E8"/>
    <w:lvl w:ilvl="0" w:tplc="11A0968A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00000005"/>
    <w:multiLevelType w:val="hybridMultilevel"/>
    <w:tmpl w:val="1EB8D92A"/>
    <w:lvl w:ilvl="0" w:tplc="692C3C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00000007"/>
    <w:multiLevelType w:val="hybridMultilevel"/>
    <w:tmpl w:val="5A469744"/>
    <w:lvl w:ilvl="0" w:tplc="284666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01F370B"/>
    <w:multiLevelType w:val="multilevel"/>
    <w:tmpl w:val="0000000A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3" w:hanging="420"/>
      </w:pPr>
    </w:lvl>
    <w:lvl w:ilvl="2" w:tentative="1">
      <w:start w:val="1"/>
      <w:numFmt w:val="lowerRoman"/>
      <w:lvlText w:val="%3."/>
      <w:lvlJc w:val="right"/>
      <w:pPr>
        <w:ind w:left="1903" w:hanging="420"/>
      </w:pPr>
    </w:lvl>
    <w:lvl w:ilvl="3" w:tentative="1">
      <w:start w:val="1"/>
      <w:numFmt w:val="decimal"/>
      <w:lvlText w:val="%4."/>
      <w:lvlJc w:val="left"/>
      <w:pPr>
        <w:ind w:left="2323" w:hanging="420"/>
      </w:pPr>
    </w:lvl>
    <w:lvl w:ilvl="4" w:tentative="1">
      <w:start w:val="1"/>
      <w:numFmt w:val="lowerLetter"/>
      <w:lvlText w:val="%5)"/>
      <w:lvlJc w:val="left"/>
      <w:pPr>
        <w:ind w:left="2743" w:hanging="420"/>
      </w:pPr>
    </w:lvl>
    <w:lvl w:ilvl="5" w:tentative="1">
      <w:start w:val="1"/>
      <w:numFmt w:val="lowerRoman"/>
      <w:lvlText w:val="%6."/>
      <w:lvlJc w:val="right"/>
      <w:pPr>
        <w:ind w:left="3163" w:hanging="420"/>
      </w:pPr>
    </w:lvl>
    <w:lvl w:ilvl="6" w:tentative="1">
      <w:start w:val="1"/>
      <w:numFmt w:val="decimal"/>
      <w:lvlText w:val="%7."/>
      <w:lvlJc w:val="left"/>
      <w:pPr>
        <w:ind w:left="3583" w:hanging="420"/>
      </w:pPr>
    </w:lvl>
    <w:lvl w:ilvl="7" w:tentative="1">
      <w:start w:val="1"/>
      <w:numFmt w:val="lowerLetter"/>
      <w:lvlText w:val="%8)"/>
      <w:lvlJc w:val="left"/>
      <w:pPr>
        <w:ind w:left="4003" w:hanging="420"/>
      </w:pPr>
    </w:lvl>
    <w:lvl w:ilvl="8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0A"/>
    <w:rsid w:val="00001EF5"/>
    <w:rsid w:val="00015427"/>
    <w:rsid w:val="00040B29"/>
    <w:rsid w:val="00085E89"/>
    <w:rsid w:val="000B39BC"/>
    <w:rsid w:val="000C7E99"/>
    <w:rsid w:val="000D0C30"/>
    <w:rsid w:val="000D3643"/>
    <w:rsid w:val="00101E2E"/>
    <w:rsid w:val="00132FEB"/>
    <w:rsid w:val="00152EBF"/>
    <w:rsid w:val="00193761"/>
    <w:rsid w:val="001A4136"/>
    <w:rsid w:val="001A58E4"/>
    <w:rsid w:val="001C4BBA"/>
    <w:rsid w:val="00214DA8"/>
    <w:rsid w:val="002347B1"/>
    <w:rsid w:val="002B009C"/>
    <w:rsid w:val="002E7CF6"/>
    <w:rsid w:val="0032581B"/>
    <w:rsid w:val="00332FDA"/>
    <w:rsid w:val="0034500A"/>
    <w:rsid w:val="00350867"/>
    <w:rsid w:val="003734DC"/>
    <w:rsid w:val="003B4FF7"/>
    <w:rsid w:val="003B63BC"/>
    <w:rsid w:val="003C41C6"/>
    <w:rsid w:val="003C5926"/>
    <w:rsid w:val="003E640E"/>
    <w:rsid w:val="003F696B"/>
    <w:rsid w:val="004512FE"/>
    <w:rsid w:val="0045577A"/>
    <w:rsid w:val="004623FB"/>
    <w:rsid w:val="004804EA"/>
    <w:rsid w:val="00487340"/>
    <w:rsid w:val="004D70A4"/>
    <w:rsid w:val="00524BAF"/>
    <w:rsid w:val="00563D26"/>
    <w:rsid w:val="005B4460"/>
    <w:rsid w:val="005E0494"/>
    <w:rsid w:val="005E3CAE"/>
    <w:rsid w:val="00632006"/>
    <w:rsid w:val="006370AE"/>
    <w:rsid w:val="00643F86"/>
    <w:rsid w:val="0064764E"/>
    <w:rsid w:val="00655607"/>
    <w:rsid w:val="00687A20"/>
    <w:rsid w:val="006A05B2"/>
    <w:rsid w:val="006F29B9"/>
    <w:rsid w:val="006F3DD5"/>
    <w:rsid w:val="00721A82"/>
    <w:rsid w:val="00742572"/>
    <w:rsid w:val="00761210"/>
    <w:rsid w:val="00786441"/>
    <w:rsid w:val="007B079F"/>
    <w:rsid w:val="007B09FF"/>
    <w:rsid w:val="00820F2E"/>
    <w:rsid w:val="00825B4D"/>
    <w:rsid w:val="00835BE9"/>
    <w:rsid w:val="008754D1"/>
    <w:rsid w:val="00880D55"/>
    <w:rsid w:val="008A27B2"/>
    <w:rsid w:val="008A40FF"/>
    <w:rsid w:val="008B6F92"/>
    <w:rsid w:val="008C7B25"/>
    <w:rsid w:val="008D1477"/>
    <w:rsid w:val="00904580"/>
    <w:rsid w:val="0092770E"/>
    <w:rsid w:val="0097080B"/>
    <w:rsid w:val="009961A1"/>
    <w:rsid w:val="009C2A81"/>
    <w:rsid w:val="009E37F0"/>
    <w:rsid w:val="009E54EC"/>
    <w:rsid w:val="009F390C"/>
    <w:rsid w:val="009F5A28"/>
    <w:rsid w:val="00A01191"/>
    <w:rsid w:val="00A15E1C"/>
    <w:rsid w:val="00A22A01"/>
    <w:rsid w:val="00A306BE"/>
    <w:rsid w:val="00A30880"/>
    <w:rsid w:val="00A65EB6"/>
    <w:rsid w:val="00A71C17"/>
    <w:rsid w:val="00A96D49"/>
    <w:rsid w:val="00AA39F5"/>
    <w:rsid w:val="00B2428B"/>
    <w:rsid w:val="00B437C0"/>
    <w:rsid w:val="00B63880"/>
    <w:rsid w:val="00B9240E"/>
    <w:rsid w:val="00BB16E1"/>
    <w:rsid w:val="00BC1E09"/>
    <w:rsid w:val="00BD5311"/>
    <w:rsid w:val="00C02868"/>
    <w:rsid w:val="00C029EB"/>
    <w:rsid w:val="00C03B3C"/>
    <w:rsid w:val="00C34C4E"/>
    <w:rsid w:val="00C50377"/>
    <w:rsid w:val="00C64794"/>
    <w:rsid w:val="00C76D3B"/>
    <w:rsid w:val="00C81845"/>
    <w:rsid w:val="00C87EED"/>
    <w:rsid w:val="00CD04F1"/>
    <w:rsid w:val="00D41E51"/>
    <w:rsid w:val="00D53782"/>
    <w:rsid w:val="00D57815"/>
    <w:rsid w:val="00D63CDC"/>
    <w:rsid w:val="00DA419C"/>
    <w:rsid w:val="00DD5411"/>
    <w:rsid w:val="00E04D82"/>
    <w:rsid w:val="00E20762"/>
    <w:rsid w:val="00E53ED1"/>
    <w:rsid w:val="00E70C96"/>
    <w:rsid w:val="00E77369"/>
    <w:rsid w:val="00EA3F76"/>
    <w:rsid w:val="00EB06E4"/>
    <w:rsid w:val="00EC0D2E"/>
    <w:rsid w:val="00F10164"/>
    <w:rsid w:val="00F45AD0"/>
    <w:rsid w:val="00F46506"/>
    <w:rsid w:val="00F77C5B"/>
    <w:rsid w:val="00F86E37"/>
    <w:rsid w:val="00FA42FD"/>
    <w:rsid w:val="00FB531F"/>
    <w:rsid w:val="00FE443A"/>
    <w:rsid w:val="00FE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F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uiPriority w:val="99"/>
    <w:rPr>
      <w:sz w:val="21"/>
      <w:szCs w:val="21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2">
    <w:name w:val="页眉 Char"/>
    <w:link w:val="a6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0">
    <w:name w:val="页码1"/>
    <w:basedOn w:val="a0"/>
  </w:style>
  <w:style w:type="character" w:customStyle="1" w:styleId="Char">
    <w:name w:val="批注文字 Char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Date"/>
    <w:basedOn w:val="a"/>
    <w:next w:val="a"/>
    <w:link w:val="Char3"/>
    <w:pPr>
      <w:ind w:leftChars="2500" w:left="100"/>
    </w:pPr>
  </w:style>
  <w:style w:type="character" w:customStyle="1" w:styleId="Char3">
    <w:name w:val="日期 Char"/>
    <w:link w:val="ac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3D26"/>
    <w:rPr>
      <w:color w:val="605E5C"/>
      <w:shd w:val="clear" w:color="auto" w:fill="E1DFDD"/>
    </w:rPr>
  </w:style>
  <w:style w:type="paragraph" w:customStyle="1" w:styleId="Default">
    <w:name w:val="Default"/>
    <w:qFormat/>
    <w:rsid w:val="0045577A"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uiPriority w:val="99"/>
    <w:rPr>
      <w:sz w:val="21"/>
      <w:szCs w:val="21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2">
    <w:name w:val="页眉 Char"/>
    <w:link w:val="a6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0">
    <w:name w:val="页码1"/>
    <w:basedOn w:val="a0"/>
  </w:style>
  <w:style w:type="character" w:customStyle="1" w:styleId="Char">
    <w:name w:val="批注文字 Char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Date"/>
    <w:basedOn w:val="a"/>
    <w:next w:val="a"/>
    <w:link w:val="Char3"/>
    <w:pPr>
      <w:ind w:leftChars="2500" w:left="100"/>
    </w:pPr>
  </w:style>
  <w:style w:type="character" w:customStyle="1" w:styleId="Char3">
    <w:name w:val="日期 Char"/>
    <w:link w:val="ac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3D26"/>
    <w:rPr>
      <w:color w:val="605E5C"/>
      <w:shd w:val="clear" w:color="auto" w:fill="E1DFDD"/>
    </w:rPr>
  </w:style>
  <w:style w:type="paragraph" w:customStyle="1" w:styleId="Default">
    <w:name w:val="Default"/>
    <w:qFormat/>
    <w:rsid w:val="0045577A"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A91A0-0DA1-4EBE-9DCA-57A2A125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tjpa0601@outlook.com</cp:lastModifiedBy>
  <cp:revision>47</cp:revision>
  <cp:lastPrinted>2022-03-03T03:17:00Z</cp:lastPrinted>
  <dcterms:created xsi:type="dcterms:W3CDTF">2021-03-09T12:50:00Z</dcterms:created>
  <dcterms:modified xsi:type="dcterms:W3CDTF">2022-03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